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763826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854346"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071543" w:name="ctxt"/>
    <w:bookmarkEnd w:id="5307154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14694479" name="name1152678903153e64a"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1511678903153e643"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17916849" name="name80176789031553a5b"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95676789031553a56"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32330098" name="name9485678903156d732"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3511678903156d72d"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4208527" name="name12436789031587655"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10386789031587651"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9924083" name="name1634678903159e335"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4210678903159e330"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51671925" name="name316767890315acbed"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174367890315acbe8"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67474" name="name598367890315b76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867890315b76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03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03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03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03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03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66318" name="name703467890315c2ae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2867890315c2a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03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03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03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03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03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103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760463" name="name510567890315d082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1067890315d08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03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1546813" name="name692467890315db29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5867890315db2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03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03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03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3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03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03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001736" name="name570767890315f21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4667890315f21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03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03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037">
    <w:multiLevelType w:val="hybridMultilevel"/>
    <w:lvl w:ilvl="0" w:tplc="47768297">
      <w:start w:val="1"/>
      <w:numFmt w:val="decimal"/>
      <w:lvlText w:val="%1."/>
      <w:lvlJc w:val="left"/>
      <w:pPr>
        <w:ind w:left="720" w:hanging="360"/>
      </w:pPr>
    </w:lvl>
    <w:lvl w:ilvl="1" w:tplc="47768297" w:tentative="1">
      <w:start w:val="1"/>
      <w:numFmt w:val="lowerLetter"/>
      <w:lvlText w:val="%2."/>
      <w:lvlJc w:val="left"/>
      <w:pPr>
        <w:ind w:left="1440" w:hanging="360"/>
      </w:pPr>
    </w:lvl>
    <w:lvl w:ilvl="2" w:tplc="47768297" w:tentative="1">
      <w:start w:val="1"/>
      <w:numFmt w:val="lowerRoman"/>
      <w:lvlText w:val="%3."/>
      <w:lvlJc w:val="right"/>
      <w:pPr>
        <w:ind w:left="2160" w:hanging="180"/>
      </w:pPr>
    </w:lvl>
    <w:lvl w:ilvl="3" w:tplc="47768297" w:tentative="1">
      <w:start w:val="1"/>
      <w:numFmt w:val="decimal"/>
      <w:lvlText w:val="%4."/>
      <w:lvlJc w:val="left"/>
      <w:pPr>
        <w:ind w:left="2880" w:hanging="360"/>
      </w:pPr>
    </w:lvl>
    <w:lvl w:ilvl="4" w:tplc="47768297" w:tentative="1">
      <w:start w:val="1"/>
      <w:numFmt w:val="lowerLetter"/>
      <w:lvlText w:val="%5."/>
      <w:lvlJc w:val="left"/>
      <w:pPr>
        <w:ind w:left="3600" w:hanging="360"/>
      </w:pPr>
    </w:lvl>
    <w:lvl w:ilvl="5" w:tplc="47768297" w:tentative="1">
      <w:start w:val="1"/>
      <w:numFmt w:val="lowerRoman"/>
      <w:lvlText w:val="%6."/>
      <w:lvlJc w:val="right"/>
      <w:pPr>
        <w:ind w:left="4320" w:hanging="180"/>
      </w:pPr>
    </w:lvl>
    <w:lvl w:ilvl="6" w:tplc="47768297" w:tentative="1">
      <w:start w:val="1"/>
      <w:numFmt w:val="decimal"/>
      <w:lvlText w:val="%7."/>
      <w:lvlJc w:val="left"/>
      <w:pPr>
        <w:ind w:left="5040" w:hanging="360"/>
      </w:pPr>
    </w:lvl>
    <w:lvl w:ilvl="7" w:tplc="47768297" w:tentative="1">
      <w:start w:val="1"/>
      <w:numFmt w:val="lowerLetter"/>
      <w:lvlText w:val="%8."/>
      <w:lvlJc w:val="left"/>
      <w:pPr>
        <w:ind w:left="5760" w:hanging="360"/>
      </w:pPr>
    </w:lvl>
    <w:lvl w:ilvl="8" w:tplc="47768297" w:tentative="1">
      <w:start w:val="1"/>
      <w:numFmt w:val="lowerRoman"/>
      <w:lvlText w:val="%9."/>
      <w:lvlJc w:val="right"/>
      <w:pPr>
        <w:ind w:left="6480" w:hanging="180"/>
      </w:pPr>
    </w:lvl>
  </w:abstractNum>
  <w:abstractNum w:abstractNumId="11036">
    <w:multiLevelType w:val="hybridMultilevel"/>
    <w:lvl w:ilvl="0" w:tplc="34157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036">
    <w:abstractNumId w:val="11036"/>
  </w:num>
  <w:num w:numId="11037">
    <w:abstractNumId w:val="110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7393375" Type="http://schemas.openxmlformats.org/officeDocument/2006/relationships/comments" Target="comments.xml"/><Relationship Id="rId516726479" Type="http://schemas.microsoft.com/office/2011/relationships/commentsExtended" Target="commentsExtended.xml"/><Relationship Id="rId25854346" Type="http://schemas.openxmlformats.org/officeDocument/2006/relationships/image" Target="media/imgrId25854346.jpg"/><Relationship Id="rId1511678903153e643" Type="http://schemas.openxmlformats.org/officeDocument/2006/relationships/image" Target="media/imgrId1511678903153e643.png"/><Relationship Id="rId95676789031553a56" Type="http://schemas.openxmlformats.org/officeDocument/2006/relationships/image" Target="media/imgrId95676789031553a56.png"/><Relationship Id="rId3511678903156d72d" Type="http://schemas.openxmlformats.org/officeDocument/2006/relationships/image" Target="media/imgrId3511678903156d72d.png"/><Relationship Id="rId10386789031587651" Type="http://schemas.openxmlformats.org/officeDocument/2006/relationships/image" Target="media/imgrId10386789031587651.png"/><Relationship Id="rId4210678903159e330" Type="http://schemas.openxmlformats.org/officeDocument/2006/relationships/image" Target="media/imgrId4210678903159e330.png"/><Relationship Id="rId174367890315acbe8" Type="http://schemas.openxmlformats.org/officeDocument/2006/relationships/image" Target="media/imgrId174367890315acbe8.png"/><Relationship Id="rId351867890315b76f9" Type="http://schemas.openxmlformats.org/officeDocument/2006/relationships/image" Target="media/imgrId351867890315b76f9.jpg"/><Relationship Id="rId782867890315c2add" Type="http://schemas.openxmlformats.org/officeDocument/2006/relationships/image" Target="media/imgrId782867890315c2add.jpg"/><Relationship Id="rId421067890315d0829" Type="http://schemas.openxmlformats.org/officeDocument/2006/relationships/image" Target="media/imgrId421067890315d0829.png"/><Relationship Id="rId745867890315db290" Type="http://schemas.openxmlformats.org/officeDocument/2006/relationships/image" Target="media/imgrId745867890315db290.png"/><Relationship Id="rId754667890315f211c" Type="http://schemas.openxmlformats.org/officeDocument/2006/relationships/image" Target="media/imgrId754667890315f211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854346" Type="http://schemas.openxmlformats.org/officeDocument/2006/relationships/image" Target="media/imgrId258543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854346" Type="http://schemas.openxmlformats.org/officeDocument/2006/relationships/image" Target="media/imgrId258543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854346" Type="http://schemas.openxmlformats.org/officeDocument/2006/relationships/image" Target="media/imgrId258543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854346" Type="http://schemas.openxmlformats.org/officeDocument/2006/relationships/image" Target="media/imgrId258543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854346" Type="http://schemas.openxmlformats.org/officeDocument/2006/relationships/image" Target="media/imgrId258543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854346" Type="http://schemas.openxmlformats.org/officeDocument/2006/relationships/image" Target="media/imgrId258543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